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C" w:rsidRPr="001903FC" w:rsidRDefault="001903FC" w:rsidP="0025370E">
      <w:pPr>
        <w:spacing w:after="0"/>
        <w:rPr>
          <w:b/>
          <w:bCs/>
          <w:sz w:val="16"/>
          <w:szCs w:val="16"/>
        </w:rPr>
      </w:pPr>
    </w:p>
    <w:p w:rsidR="0025370E" w:rsidRDefault="0025370E" w:rsidP="002537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ПРИЛОЖЕНИЕ №1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 Учебному плану</w:t>
      </w:r>
    </w:p>
    <w:p w:rsidR="0025370E" w:rsidRDefault="0025370E" w:rsidP="002537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17C5C" w:rsidRDefault="00F663BF" w:rsidP="00217C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ОМЕЖУТОЧНАЯ АТТЕСТАЦИЯ</w:t>
      </w:r>
    </w:p>
    <w:p w:rsidR="00717F20" w:rsidRPr="00217C5C" w:rsidRDefault="00217C5C" w:rsidP="00F663BF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1 курс                </w:t>
      </w:r>
      <w:r w:rsidR="0025370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</w:t>
      </w:r>
      <w:r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Pr="00217C5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</w:t>
      </w:r>
      <w:r w:rsidR="006D6B7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</w:t>
      </w:r>
      <w:r w:rsidR="007A782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546"/>
        <w:gridCol w:w="849"/>
        <w:gridCol w:w="850"/>
        <w:gridCol w:w="853"/>
        <w:gridCol w:w="849"/>
        <w:gridCol w:w="851"/>
        <w:gridCol w:w="851"/>
        <w:gridCol w:w="851"/>
        <w:gridCol w:w="850"/>
      </w:tblGrid>
      <w:tr w:rsidR="00314344" w:rsidRPr="003A0127" w:rsidTr="00C07856">
        <w:trPr>
          <w:trHeight w:val="20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314344" w:rsidP="003A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3A0127" w:rsidRDefault="0025370E" w:rsidP="00C078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 практик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370E" w:rsidRPr="00C07856" w:rsidRDefault="0025370E" w:rsidP="0025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ы промежуточной аттестации</w:t>
            </w:r>
          </w:p>
        </w:tc>
      </w:tr>
      <w:tr w:rsidR="00314344" w:rsidRPr="003A0127" w:rsidTr="00C07856">
        <w:trPr>
          <w:trHeight w:val="24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70E" w:rsidRPr="003A0127" w:rsidRDefault="0025370E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C07856" w:rsidRDefault="0025370E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C07856" w:rsidRDefault="0025370E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ё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70E" w:rsidRPr="00C07856" w:rsidRDefault="0025370E" w:rsidP="00C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</w:t>
            </w:r>
            <w:proofErr w:type="spellEnd"/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370E" w:rsidRPr="00C07856" w:rsidRDefault="00C07856" w:rsidP="00C078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25370E"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с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5370E"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</w:p>
        </w:tc>
      </w:tr>
      <w:tr w:rsidR="00314344" w:rsidRPr="003A0127" w:rsidTr="00C07856">
        <w:trPr>
          <w:trHeight w:val="264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44" w:rsidRPr="003A0127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AE0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C07856" w:rsidRDefault="00314344" w:rsidP="007E1F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семестр</w:t>
            </w:r>
          </w:p>
        </w:tc>
      </w:tr>
      <w:tr w:rsidR="00314344" w:rsidRPr="003A0127" w:rsidTr="00C0785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й курс арабского язы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C07856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C07856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оретическая грамматика арабского язы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C07856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фонетика арабского язы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F1E2B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C07856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163B58" w:rsidRDefault="00314344" w:rsidP="006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C07856">
        <w:trPr>
          <w:trHeight w:val="1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ое вероучение (акыйд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5F4B04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344" w:rsidRPr="003A0127" w:rsidTr="00C07856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344" w:rsidRPr="00163B58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163B58" w:rsidRDefault="00314344" w:rsidP="003A0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а чтения Коран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джвид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217C5C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344" w:rsidRPr="00163B58" w:rsidRDefault="00314344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3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14344" w:rsidRDefault="00090F45" w:rsidP="003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090F45" w:rsidP="00340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учивание Корана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хифз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17C5C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903FC" w:rsidRDefault="00090F45" w:rsidP="00A3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090F45" w:rsidP="00A3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поклонения (</w:t>
            </w:r>
            <w:proofErr w:type="spellStart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адат</w:t>
            </w:r>
            <w:proofErr w:type="spellEnd"/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31434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F4B0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903FC" w:rsidRDefault="00090F45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903FC" w:rsidRDefault="00090F45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описание пророка Мухаммада (сир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370FF8" w:rsidRDefault="00090F45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ечения пророка Мухаммада (хадис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63B58" w:rsidRDefault="00090F45" w:rsidP="007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79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ая этика (</w:t>
            </w:r>
            <w:proofErr w:type="spellStart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як</w:t>
            </w:r>
            <w:proofErr w:type="spellEnd"/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3A0127" w:rsidTr="00C07856">
        <w:trPr>
          <w:trHeight w:val="2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0F45" w:rsidRPr="00163B58" w:rsidRDefault="00090F45" w:rsidP="007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F45" w:rsidRPr="00163B58" w:rsidRDefault="00090F45" w:rsidP="0079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слам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94872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6D6B71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5F4B04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163B58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2D63E3" w:rsidTr="00C07856">
        <w:trPr>
          <w:trHeight w:val="278"/>
        </w:trPr>
        <w:tc>
          <w:tcPr>
            <w:tcW w:w="4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2D63E3" w:rsidTr="00C07856">
        <w:trPr>
          <w:trHeight w:val="278"/>
        </w:trPr>
        <w:tc>
          <w:tcPr>
            <w:tcW w:w="4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чет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6D6B71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0F45" w:rsidRPr="002D63E3" w:rsidTr="00C07856">
        <w:trPr>
          <w:trHeight w:val="278"/>
        </w:trPr>
        <w:tc>
          <w:tcPr>
            <w:tcW w:w="4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урсовых работ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E3620D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0F45" w:rsidRPr="002D63E3" w:rsidTr="00C07856">
        <w:trPr>
          <w:trHeight w:val="278"/>
        </w:trPr>
        <w:tc>
          <w:tcPr>
            <w:tcW w:w="4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18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контрольных работ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E3620D" w:rsidP="002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45" w:rsidRPr="002D63E3" w:rsidRDefault="00090F45" w:rsidP="00AA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4106" w:rsidRPr="002D63E3" w:rsidRDefault="00404106" w:rsidP="00404106">
      <w:pPr>
        <w:rPr>
          <w:b/>
        </w:rPr>
      </w:pPr>
    </w:p>
    <w:p w:rsidR="0025370E" w:rsidRPr="0025370E" w:rsidRDefault="0025370E" w:rsidP="00404106"/>
    <w:sectPr w:rsidR="0025370E" w:rsidRPr="0025370E" w:rsidSect="002537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127"/>
    <w:rsid w:val="00055AB4"/>
    <w:rsid w:val="000724D8"/>
    <w:rsid w:val="00090457"/>
    <w:rsid w:val="00090F45"/>
    <w:rsid w:val="00094311"/>
    <w:rsid w:val="00096A3C"/>
    <w:rsid w:val="000E7686"/>
    <w:rsid w:val="0012553C"/>
    <w:rsid w:val="00163518"/>
    <w:rsid w:val="00163B58"/>
    <w:rsid w:val="001903FC"/>
    <w:rsid w:val="001B29FB"/>
    <w:rsid w:val="001C4A06"/>
    <w:rsid w:val="00217C5C"/>
    <w:rsid w:val="00237165"/>
    <w:rsid w:val="0025370E"/>
    <w:rsid w:val="00264A32"/>
    <w:rsid w:val="002650DD"/>
    <w:rsid w:val="002A1495"/>
    <w:rsid w:val="002B725B"/>
    <w:rsid w:val="002D4D34"/>
    <w:rsid w:val="002D63E3"/>
    <w:rsid w:val="002F1E2B"/>
    <w:rsid w:val="00311C81"/>
    <w:rsid w:val="00314344"/>
    <w:rsid w:val="003474DE"/>
    <w:rsid w:val="00365072"/>
    <w:rsid w:val="00370FF8"/>
    <w:rsid w:val="00383878"/>
    <w:rsid w:val="003A0127"/>
    <w:rsid w:val="003B005C"/>
    <w:rsid w:val="003B20C3"/>
    <w:rsid w:val="004007EA"/>
    <w:rsid w:val="00404106"/>
    <w:rsid w:val="004623AB"/>
    <w:rsid w:val="00466C5C"/>
    <w:rsid w:val="00483BF3"/>
    <w:rsid w:val="00484850"/>
    <w:rsid w:val="004D3C8A"/>
    <w:rsid w:val="00553089"/>
    <w:rsid w:val="00594872"/>
    <w:rsid w:val="005C02D9"/>
    <w:rsid w:val="005C2735"/>
    <w:rsid w:val="005F4B04"/>
    <w:rsid w:val="006442E8"/>
    <w:rsid w:val="00666F04"/>
    <w:rsid w:val="00687ED5"/>
    <w:rsid w:val="006C2B67"/>
    <w:rsid w:val="006D2661"/>
    <w:rsid w:val="006D4A98"/>
    <w:rsid w:val="006D6B71"/>
    <w:rsid w:val="00717F20"/>
    <w:rsid w:val="00732248"/>
    <w:rsid w:val="00776472"/>
    <w:rsid w:val="00781E4D"/>
    <w:rsid w:val="0078315F"/>
    <w:rsid w:val="007A782A"/>
    <w:rsid w:val="00845CFC"/>
    <w:rsid w:val="00857A41"/>
    <w:rsid w:val="008B30D6"/>
    <w:rsid w:val="00952579"/>
    <w:rsid w:val="00955384"/>
    <w:rsid w:val="00966BBB"/>
    <w:rsid w:val="009878A3"/>
    <w:rsid w:val="009E4FFD"/>
    <w:rsid w:val="00A211C5"/>
    <w:rsid w:val="00A93BD1"/>
    <w:rsid w:val="00AA1982"/>
    <w:rsid w:val="00AC2531"/>
    <w:rsid w:val="00AC76F1"/>
    <w:rsid w:val="00AE00D4"/>
    <w:rsid w:val="00AF3389"/>
    <w:rsid w:val="00B44ED3"/>
    <w:rsid w:val="00BC06D1"/>
    <w:rsid w:val="00BE399D"/>
    <w:rsid w:val="00C07856"/>
    <w:rsid w:val="00C77F9D"/>
    <w:rsid w:val="00CA2522"/>
    <w:rsid w:val="00D048B8"/>
    <w:rsid w:val="00D8008F"/>
    <w:rsid w:val="00DA15B6"/>
    <w:rsid w:val="00DE0421"/>
    <w:rsid w:val="00E3620D"/>
    <w:rsid w:val="00E8162B"/>
    <w:rsid w:val="00EC0ED2"/>
    <w:rsid w:val="00EE3919"/>
    <w:rsid w:val="00F14FEA"/>
    <w:rsid w:val="00F1643F"/>
    <w:rsid w:val="00F663BF"/>
    <w:rsid w:val="00FA41F4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2FE5"/>
  <w15:docId w15:val="{FD4E1130-9678-40B4-9C54-1A6610F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127"/>
    <w:rPr>
      <w:color w:val="800080"/>
      <w:u w:val="single"/>
    </w:rPr>
  </w:style>
  <w:style w:type="paragraph" w:customStyle="1" w:styleId="xl65">
    <w:name w:val="xl6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A012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40"/>
      <w:szCs w:val="40"/>
      <w:lang w:eastAsia="ru-RU"/>
    </w:rPr>
  </w:style>
  <w:style w:type="paragraph" w:customStyle="1" w:styleId="xl79">
    <w:name w:val="xl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2">
    <w:name w:val="xl11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3">
    <w:name w:val="xl113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16"/>
      <w:szCs w:val="16"/>
      <w:lang w:eastAsia="ru-RU"/>
    </w:rPr>
  </w:style>
  <w:style w:type="paragraph" w:customStyle="1" w:styleId="xl114">
    <w:name w:val="xl11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5">
    <w:name w:val="xl11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A6A6A6"/>
      <w:sz w:val="24"/>
      <w:szCs w:val="24"/>
      <w:lang w:eastAsia="ru-RU"/>
    </w:rPr>
  </w:style>
  <w:style w:type="paragraph" w:customStyle="1" w:styleId="xl116">
    <w:name w:val="xl11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117">
    <w:name w:val="xl11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9">
    <w:name w:val="xl11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5">
    <w:name w:val="xl1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6">
    <w:name w:val="xl1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0">
    <w:name w:val="xl1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2">
    <w:name w:val="xl172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6">
    <w:name w:val="xl17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9">
    <w:name w:val="xl17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0">
    <w:name w:val="xl18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00">
    <w:name w:val="xl20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01">
    <w:name w:val="xl201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3A01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7">
    <w:name w:val="xl207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9">
    <w:name w:val="xl209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1">
    <w:name w:val="xl211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13">
    <w:name w:val="xl21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7">
    <w:name w:val="xl217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19">
    <w:name w:val="xl219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0">
    <w:name w:val="xl220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3A01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5">
    <w:name w:val="xl225"/>
    <w:basedOn w:val="a"/>
    <w:rsid w:val="003A012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28">
    <w:name w:val="xl22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9">
    <w:name w:val="xl229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0">
    <w:name w:val="xl230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1">
    <w:name w:val="xl23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2">
    <w:name w:val="xl232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33">
    <w:name w:val="xl233"/>
    <w:basedOn w:val="a"/>
    <w:rsid w:val="003A01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4">
    <w:name w:val="xl234"/>
    <w:basedOn w:val="a"/>
    <w:rsid w:val="003A01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5">
    <w:name w:val="xl235"/>
    <w:basedOn w:val="a"/>
    <w:rsid w:val="003A0127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6">
    <w:name w:val="xl236"/>
    <w:basedOn w:val="a"/>
    <w:rsid w:val="003A01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37">
    <w:name w:val="xl237"/>
    <w:basedOn w:val="a"/>
    <w:rsid w:val="003A012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3">
    <w:name w:val="xl243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5">
    <w:name w:val="xl24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46">
    <w:name w:val="xl24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3A0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3A012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0">
    <w:name w:val="xl260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1">
    <w:name w:val="xl261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4">
    <w:name w:val="xl264"/>
    <w:basedOn w:val="a"/>
    <w:rsid w:val="003A01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5">
    <w:name w:val="xl265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66">
    <w:name w:val="xl266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67">
    <w:name w:val="xl267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0">
    <w:name w:val="xl2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1">
    <w:name w:val="xl271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2">
    <w:name w:val="xl272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3">
    <w:name w:val="xl27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4">
    <w:name w:val="xl274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6">
    <w:name w:val="xl27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77">
    <w:name w:val="xl27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3">
    <w:name w:val="xl28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4">
    <w:name w:val="xl28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8">
    <w:name w:val="xl28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9">
    <w:name w:val="xl289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0">
    <w:name w:val="xl29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1">
    <w:name w:val="xl291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2">
    <w:name w:val="xl292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293">
    <w:name w:val="xl293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3A0127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A01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3A01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A0127"/>
    <w:pPr>
      <w:shd w:val="clear" w:color="000000" w:fill="F2F2F2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3A01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3A0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3A01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4">
    <w:name w:val="xl314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5">
    <w:name w:val="xl315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6">
    <w:name w:val="xl316"/>
    <w:basedOn w:val="a"/>
    <w:rsid w:val="003A01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7">
    <w:name w:val="xl317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3A01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9">
    <w:name w:val="xl319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3A01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3">
    <w:name w:val="xl323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4">
    <w:name w:val="xl324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6">
    <w:name w:val="xl326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7">
    <w:name w:val="xl32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8">
    <w:name w:val="xl32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29">
    <w:name w:val="xl329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0">
    <w:name w:val="xl33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331">
    <w:name w:val="xl331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33">
    <w:name w:val="xl333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35">
    <w:name w:val="xl335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6">
    <w:name w:val="xl336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32"/>
      <w:szCs w:val="32"/>
      <w:lang w:eastAsia="ru-RU"/>
    </w:rPr>
  </w:style>
  <w:style w:type="paragraph" w:customStyle="1" w:styleId="xl337">
    <w:name w:val="xl337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6A6A6"/>
      <w:sz w:val="24"/>
      <w:szCs w:val="24"/>
      <w:lang w:eastAsia="ru-RU"/>
    </w:rPr>
  </w:style>
  <w:style w:type="paragraph" w:customStyle="1" w:styleId="xl338">
    <w:name w:val="xl338"/>
    <w:basedOn w:val="a"/>
    <w:rsid w:val="003A01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39">
    <w:name w:val="xl339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1">
    <w:name w:val="xl341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2">
    <w:name w:val="xl342"/>
    <w:basedOn w:val="a"/>
    <w:rsid w:val="003A01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3A01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3A012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3A0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3A0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3A01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3A0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3A01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3A0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3A01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5">
    <w:name w:val="xl365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3A01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3A01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0">
    <w:name w:val="xl370"/>
    <w:basedOn w:val="a"/>
    <w:rsid w:val="003A01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1">
    <w:name w:val="xl371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2">
    <w:name w:val="xl372"/>
    <w:basedOn w:val="a"/>
    <w:rsid w:val="003A0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0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5">
    <w:name w:val="xl375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6">
    <w:name w:val="xl376"/>
    <w:basedOn w:val="a"/>
    <w:rsid w:val="003A0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7">
    <w:name w:val="xl377"/>
    <w:basedOn w:val="a"/>
    <w:rsid w:val="003A01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1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E4F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4F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4F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4F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4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BF15-E5D4-4CD5-8B6C-0978AF9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 Алеев</cp:lastModifiedBy>
  <cp:revision>48</cp:revision>
  <cp:lastPrinted>2016-11-10T12:17:00Z</cp:lastPrinted>
  <dcterms:created xsi:type="dcterms:W3CDTF">2015-01-14T17:43:00Z</dcterms:created>
  <dcterms:modified xsi:type="dcterms:W3CDTF">2018-09-10T17:20:00Z</dcterms:modified>
</cp:coreProperties>
</file>